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869F0C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372DFD">
        <w:rPr>
          <w:rFonts w:ascii="Arial" w:hAnsi="Arial" w:cs="Arial"/>
          <w:b/>
          <w:sz w:val="24"/>
          <w:szCs w:val="24"/>
          <w:u w:val="single"/>
        </w:rPr>
        <w:t>Vicente Joaquim Alves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55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5D76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26B2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5F0A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6E09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77D0A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2DFD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1CD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0648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346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57F4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9F4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867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1A2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B0D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037C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B1D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255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1EAE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7E5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0FBD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BCE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F1E5-55F6-446C-B9A3-9129BDE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6:00Z</dcterms:created>
  <dcterms:modified xsi:type="dcterms:W3CDTF">2022-08-29T13:56:00Z</dcterms:modified>
</cp:coreProperties>
</file>